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5BF" w14:textId="77777777" w:rsidR="00DF071E" w:rsidRDefault="00DF071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0CEFBC" w14:textId="34626AF6" w:rsidR="002D07AA" w:rsidRPr="00CE0A76" w:rsidRDefault="009972B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E0A7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приказу </w:t>
      </w:r>
    </w:p>
    <w:p w14:paraId="3F55DF21" w14:textId="77777777" w:rsidR="002D07AA" w:rsidRPr="00CE0A76" w:rsidRDefault="009972B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E0A76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земельных и имущественных отношений </w:t>
      </w:r>
    </w:p>
    <w:p w14:paraId="5C5DDB0A" w14:textId="77777777" w:rsidR="002D07AA" w:rsidRPr="00CE0A76" w:rsidRDefault="009972B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E0A76">
        <w:rPr>
          <w:rFonts w:ascii="Times New Roman" w:hAnsi="Times New Roman" w:cs="Times New Roman"/>
          <w:sz w:val="24"/>
          <w:szCs w:val="24"/>
          <w:lang w:val="ru-RU"/>
        </w:rPr>
        <w:t>Республики Тыва</w:t>
      </w:r>
    </w:p>
    <w:p w14:paraId="17A8F79C" w14:textId="013F0E4C" w:rsidR="002D07AA" w:rsidRDefault="009972B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E0A7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CE0A76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A3536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E0A76">
        <w:rPr>
          <w:rFonts w:ascii="Times New Roman" w:hAnsi="Times New Roman" w:cs="Times New Roman"/>
          <w:sz w:val="24"/>
          <w:szCs w:val="24"/>
          <w:lang w:val="ru-RU"/>
        </w:rPr>
        <w:t xml:space="preserve"> г.№ 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14:paraId="482FE181" w14:textId="77777777" w:rsidR="002D07AA" w:rsidRPr="00CE0A76" w:rsidRDefault="002D07A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40A96ED" w14:textId="78601F06" w:rsidR="002D07AA" w:rsidRDefault="009D0651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bookmarkStart w:id="0" w:name="_Hlk213410098"/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</w:t>
      </w:r>
      <w:r w:rsidR="00017CAF" w:rsidRPr="00017CAF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ереч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ень</w:t>
      </w:r>
      <w:r w:rsidR="00017CAF" w:rsidRPr="00017CAF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r w:rsidRPr="009D0651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ежегодного плана проведения проверок</w:t>
      </w:r>
      <w:r w:rsidR="00017CAF" w:rsidRPr="00017CAF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r w:rsidR="000C7C78" w:rsidRPr="000C7C78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контрол</w:t>
      </w:r>
      <w:r w:rsidR="00514755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я</w:t>
      </w:r>
      <w:r w:rsidR="000C7C78" w:rsidRPr="000C7C78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за эффективностью использования и сохранностью государственного имущества Республики Тыва</w:t>
      </w:r>
      <w:r w:rsidR="001E5E66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r w:rsidR="001E5E66" w:rsidRPr="001E5E66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на 2026 год</w:t>
      </w:r>
      <w:r w:rsidR="000C7C78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bookmarkEnd w:id="0"/>
    </w:p>
    <w:p w14:paraId="4647CEF0" w14:textId="77777777" w:rsidR="00017CAF" w:rsidRPr="00CE0A76" w:rsidRDefault="00017C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53"/>
        <w:gridCol w:w="4324"/>
        <w:gridCol w:w="3118"/>
        <w:gridCol w:w="4394"/>
        <w:gridCol w:w="1843"/>
      </w:tblGrid>
      <w:tr w:rsidR="002D07AA" w14:paraId="2ACE8D9B" w14:textId="77777777" w:rsidTr="009D2A47">
        <w:trPr>
          <w:trHeight w:val="9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CB92C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bookmarkStart w:id="1" w:name="_Hlk214467202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№ п/п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893DE" w14:textId="7D29D354" w:rsidR="002D07AA" w:rsidRPr="006124E4" w:rsidRDefault="006124E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П</w:t>
            </w:r>
            <w:r w:rsidRPr="006124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роверка государственного имущества, закрепленного за правообладателем (пользователем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D7F0B" w14:textId="4CE86565" w:rsidR="002D07AA" w:rsidRPr="00BE2710" w:rsidRDefault="00BE271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Адрес, месторасположени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EC2D7" w14:textId="2952B016" w:rsidR="003F4659" w:rsidRPr="00D95EC5" w:rsidRDefault="00A40F3A" w:rsidP="008E23EE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Ответственный </w:t>
            </w:r>
            <w:r w:rsidR="00F63ACC" w:rsidRPr="00F63A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орган исполнительной власти Республики Тыва</w:t>
            </w:r>
            <w:r w:rsidR="00BE2710" w:rsidRPr="00BE271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, </w:t>
            </w:r>
            <w:r w:rsidR="008E23EE" w:rsidRPr="008E23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уполномоченный</w:t>
            </w:r>
            <w:r w:rsidR="00BE2710" w:rsidRPr="00BE271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 от </w:t>
            </w:r>
            <w:r w:rsidR="008E23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имени Республики Тыва проводить</w:t>
            </w:r>
            <w:r w:rsidR="00BE2710" w:rsidRPr="00BE271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 пров</w:t>
            </w:r>
            <w:r w:rsidR="002B3DB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ерки </w:t>
            </w:r>
            <w:r w:rsidR="00F63ACC" w:rsidRPr="00F63A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государственного имущества</w:t>
            </w:r>
          </w:p>
          <w:p w14:paraId="48FFA934" w14:textId="07FF8BFD" w:rsidR="002D07AA" w:rsidRPr="006F6BC4" w:rsidRDefault="002D07AA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B126D" w14:textId="265A6A5F" w:rsidR="002D07AA" w:rsidRPr="006F6BC4" w:rsidRDefault="006F6BC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Срок проведения</w:t>
            </w:r>
          </w:p>
        </w:tc>
      </w:tr>
      <w:tr w:rsidR="002D07AA" w14:paraId="257309D4" w14:textId="77777777" w:rsidTr="009D2A47">
        <w:trPr>
          <w:trHeight w:val="3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B3B04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3DBC7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3142B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99C47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CFD6C" w14:textId="77777777" w:rsidR="002D07AA" w:rsidRDefault="009972B9">
            <w:pPr>
              <w:jc w:val="center"/>
              <w:textAlignment w:val="top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bidi="ar"/>
              </w:rPr>
              <w:t>5</w:t>
            </w:r>
          </w:p>
        </w:tc>
      </w:tr>
      <w:tr w:rsidR="005B1424" w:rsidRPr="00F63ACC" w14:paraId="5D16EAEF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B2465" w14:textId="7FCCE501" w:rsidR="005B1424" w:rsidRPr="00F70566" w:rsidRDefault="00F70566" w:rsidP="005B1424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1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00943" w14:textId="37EADF28" w:rsidR="005B1424" w:rsidRPr="00813FDF" w:rsidRDefault="00813FDF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</w:t>
            </w:r>
            <w:r w:rsidR="00830EDF" w:rsidRPr="00DA0B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Республики Тыв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02F9F" w14:textId="0A0B6AA5" w:rsidR="005B1424" w:rsidRPr="00F63ACC" w:rsidRDefault="00357E77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57E7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Московская, д.2 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DFD043" w14:textId="53647426" w:rsidR="005B1424" w:rsidRPr="005B1424" w:rsidRDefault="00D52001" w:rsidP="004E6743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емельных и имущественных отношений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56A97" w14:textId="41724921" w:rsidR="005B1424" w:rsidRPr="00A9409D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A9409D" w:rsidRPr="00F63ACC" w14:paraId="1EA67106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FC8FC" w14:textId="5C2A7414" w:rsidR="00A9409D" w:rsidRPr="00F70566" w:rsidRDefault="00A9409D" w:rsidP="00A9409D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2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E568B" w14:textId="3981E30A" w:rsidR="00A9409D" w:rsidRPr="00813FDF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</w:t>
            </w:r>
            <w:r w:rsidRPr="00830E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топлива и энергетики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и Тыв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1AFB06" w14:textId="6923368D" w:rsidR="00A9409D" w:rsidRPr="00F63ACC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496C4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Калинина, д.1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1CD791" w14:textId="6753B5E4" w:rsidR="00A9409D" w:rsidRPr="00F63ACC" w:rsidRDefault="00A9409D" w:rsidP="00A9409D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емельных и имущественных отношений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6ACF7" w14:textId="4C5D39D0" w:rsidR="00A9409D" w:rsidRPr="00F63ACC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A9409D" w:rsidRPr="004E6743" w14:paraId="36A9F841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ABF3B" w14:textId="0AEAC785" w:rsidR="00A9409D" w:rsidRPr="00F70566" w:rsidRDefault="00A9409D" w:rsidP="00A9409D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3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72249" w14:textId="1B31C9B5" w:rsidR="00A9409D" w:rsidRPr="00DA0B8E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4E674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автономное учреждение Республики Тыв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4E674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Тувинская база авиационной охраны лесов от пожаро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B1B12" w14:textId="2283537A" w:rsidR="00A9409D" w:rsidRPr="004E6743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4E6743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Московская, д. 14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1A3F21" w14:textId="70EDF51E" w:rsidR="00A9409D" w:rsidRPr="004E6743" w:rsidRDefault="00A9409D" w:rsidP="00A9409D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 w:rsidRPr="00272379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4BAAB" w14:textId="2F7FCC9D" w:rsidR="00A9409D" w:rsidRPr="004E6743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A9409D" w:rsidRPr="00C657C7" w14:paraId="78A2AAA5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5B00E" w14:textId="2D4CC382" w:rsidR="00A9409D" w:rsidRPr="00F70566" w:rsidRDefault="00A9409D" w:rsidP="00A9409D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4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FC5C7" w14:textId="05E688BB" w:rsidR="00A9409D" w:rsidRPr="00912257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C657C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C657C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втомобильных дорог</w:t>
            </w:r>
            <w:r w:rsidRPr="001742A8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34214" w14:textId="506BBE98" w:rsidR="00A9409D" w:rsidRPr="00C657C7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C657C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Интернациональная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д.</w:t>
            </w:r>
            <w:r w:rsidRPr="00C657C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6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67ACA7C" w14:textId="191DEFD4" w:rsidR="00A9409D" w:rsidRPr="00C657C7" w:rsidRDefault="00A9409D" w:rsidP="00A9409D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 w:rsidRPr="0000757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дорожно-транспортного комплекса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6F35B" w14:textId="54D96AAA" w:rsidR="00A9409D" w:rsidRPr="00C657C7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D41F85" w:rsidRPr="00D41F85" w14:paraId="41B0ED06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96BD0" w14:textId="790503BF" w:rsidR="00D41F85" w:rsidRPr="00F70566" w:rsidRDefault="00D41F85" w:rsidP="00D41F85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9C562" w14:textId="70865FD0" w:rsidR="00D41F85" w:rsidRPr="00912257" w:rsidRDefault="00611F5C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611F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дополнительного образования </w:t>
            </w:r>
            <w:r w:rsidRPr="00611F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и Тыва «Спортивная школ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611F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Субеде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60AA2" w14:textId="49BE056F" w:rsidR="00D41F85" w:rsidRPr="00611F5C" w:rsidRDefault="00166030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16603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Московская, д.7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52AE03" w14:textId="53D96D90" w:rsidR="00D41F85" w:rsidRPr="005B1424" w:rsidRDefault="00D41F85" w:rsidP="00D41F85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емельных и имущественных отношений Республики Тыва</w:t>
            </w:r>
            <w:r w:rsidR="00286EB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="00286EB7" w:rsidRPr="00286EB7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спорта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A75AA" w14:textId="7C20E356" w:rsidR="00D41F85" w:rsidRPr="00A9409D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D41F85" w:rsidRPr="00D41F85" w14:paraId="3B4AA152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1D918" w14:textId="1AD79E0E" w:rsidR="00D41F85" w:rsidRPr="00F70566" w:rsidRDefault="00D41F85" w:rsidP="00D41F85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6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2465B" w14:textId="560E7181" w:rsidR="00D41F85" w:rsidRPr="00912257" w:rsidRDefault="00D41F85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нское казенное предприятие «А</w:t>
            </w:r>
            <w:r w:rsidRPr="00357E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виакомпания «Тува Авиа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20CB0" w14:textId="13385F0C" w:rsidR="00D41F85" w:rsidRPr="005B1424" w:rsidRDefault="00D41F85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4792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г. Кызыл, ул. </w:t>
            </w:r>
            <w:r w:rsidRPr="00BD479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, д.13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ADB10E" w14:textId="1E37E2FE" w:rsidR="00D41F85" w:rsidRPr="005B1424" w:rsidRDefault="00D41F85" w:rsidP="00D41F85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емельных и имущественных отношений Республики Тыва</w:t>
            </w:r>
            <w:r w:rsidR="0000757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="0000757E" w:rsidRPr="0000757E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дорожно-транспортного комплекса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E15E5" w14:textId="4E208847" w:rsidR="00D41F85" w:rsidRPr="00A9409D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D41F85" w:rsidRPr="00D41F85" w14:paraId="6C6870C4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BAA4B" w14:textId="48B2995A" w:rsidR="00D41F85" w:rsidRPr="00F70566" w:rsidRDefault="00D41F85" w:rsidP="00D41F85">
            <w:pPr>
              <w:jc w:val="center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7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0E179" w14:textId="7ADE9F7F" w:rsidR="00D41F85" w:rsidRPr="00912257" w:rsidRDefault="00D41F85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9D4AD3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казенное учреждение Республики Тыв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9D4AD3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ызылское лесничеств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6E42F" w14:textId="41F6705A" w:rsidR="00D41F85" w:rsidRPr="008E5E04" w:rsidRDefault="00D41F85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9D4AD3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г. Кызыл, ул. </w:t>
            </w:r>
            <w:r w:rsidRPr="009D4A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кладская, д. 12 </w:t>
            </w:r>
            <w:r w:rsidR="008E5E0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5C910E" w14:textId="35F1BC6E" w:rsidR="00D41F85" w:rsidRPr="005B1424" w:rsidRDefault="00D41F85" w:rsidP="00D41F85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емельных и имущественных отношений Республики Тыва</w:t>
            </w:r>
            <w:r w:rsidR="00272379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, </w:t>
            </w:r>
            <w:r w:rsidR="00272379" w:rsidRPr="00272379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57F7B" w14:textId="59D77912" w:rsidR="00D41F85" w:rsidRPr="00A9409D" w:rsidRDefault="00A9409D" w:rsidP="008E23EE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II</w:t>
            </w:r>
            <w:r w:rsidRPr="00A9409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Pr="00A9409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вартал 2026 года</w:t>
            </w:r>
          </w:p>
        </w:tc>
      </w:tr>
      <w:tr w:rsidR="000E58FD" w:rsidRPr="00D41F85" w14:paraId="3848B44B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9B0A" w14:textId="135A0250" w:rsidR="000E58FD" w:rsidRDefault="002733C5" w:rsidP="000E58F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8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42EBEE1" w14:textId="5F77A727" w:rsidR="000E58FD" w:rsidRPr="00111AFA" w:rsidRDefault="000E58FD" w:rsidP="000E58FD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7B6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Республики Тыв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7B6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нский медицинский колледж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D751D" w14:textId="0C546B52" w:rsidR="000E58FD" w:rsidRPr="00527D21" w:rsidRDefault="000E58FD" w:rsidP="008E23EE">
            <w:pPr>
              <w:textAlignment w:val="bottom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7B6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 Кечил-оола, д.2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6295ED" w14:textId="1DA5EEB3" w:rsidR="000E58FD" w:rsidRPr="00527D21" w:rsidRDefault="000E58FD" w:rsidP="000E58FD">
            <w:pPr>
              <w:textAlignment w:val="bottom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 w:rsidRPr="005127ED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E8E60" w14:textId="6D0C24B8" w:rsidR="000E58FD" w:rsidRPr="000E58FD" w:rsidRDefault="000E58FD" w:rsidP="008E23EE">
            <w:pPr>
              <w:textAlignment w:val="bottom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квартал 2026 года</w:t>
            </w:r>
          </w:p>
        </w:tc>
      </w:tr>
      <w:tr w:rsidR="000E58FD" w:rsidRPr="005525F8" w14:paraId="3E6DF0B0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18F5A" w14:textId="407600C5" w:rsidR="000E58FD" w:rsidRPr="00F70566" w:rsidRDefault="002733C5" w:rsidP="000E58F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9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E54E08" w14:textId="19665334" w:rsidR="000E58FD" w:rsidRPr="00A65CF0" w:rsidRDefault="000E58FD" w:rsidP="000E58FD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5525F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Республики Тыв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5525F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Тув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F56AE" w14:textId="72E23708" w:rsidR="000E58FD" w:rsidRPr="005525F8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5525F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Дружбы, д.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DD3FE1" w14:textId="19F96CFE" w:rsidR="000E58FD" w:rsidRPr="005525F8" w:rsidRDefault="000E58FD" w:rsidP="000E58FD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 w:rsidRPr="00491EC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87F71" w14:textId="6C3BB963" w:rsidR="000E58FD" w:rsidRPr="005525F8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квартал 2026 года</w:t>
            </w:r>
          </w:p>
        </w:tc>
      </w:tr>
      <w:tr w:rsidR="000E58FD" w:rsidRPr="003950C6" w14:paraId="041D9877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DEB9B" w14:textId="7F0461A8" w:rsidR="000E58FD" w:rsidRPr="005B1424" w:rsidRDefault="000E58FD" w:rsidP="000E58F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1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0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14959E" w14:textId="1AFD1305" w:rsidR="000E58FD" w:rsidRPr="00ED26A8" w:rsidRDefault="000E58FD" w:rsidP="000E58FD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ED26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автономное профессиональное образовательное учреждение Республики Тыв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ED26A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Кызылский транспортный техникум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C8EFD" w14:textId="7F6AF6E9" w:rsidR="000E58FD" w:rsidRPr="003950C6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395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 Кызыл, ул. Кечил-оола, д. 1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C6496A" w14:textId="2DC8A8CE" w:rsidR="000E58FD" w:rsidRPr="003950C6" w:rsidRDefault="000E58FD" w:rsidP="000E58FD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 w:rsidRPr="00491ECC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B489E" w14:textId="4A43F909" w:rsidR="000E58FD" w:rsidRPr="003950C6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квартал 2026 года</w:t>
            </w:r>
          </w:p>
        </w:tc>
      </w:tr>
      <w:tr w:rsidR="000E58FD" w:rsidRPr="00D41F85" w14:paraId="712F764C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0FB11" w14:textId="75DDA67E" w:rsidR="000E58FD" w:rsidRDefault="000E58FD" w:rsidP="000E58FD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1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1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C90D1" w14:textId="2351EDD6" w:rsidR="000E58FD" w:rsidRPr="007B6F8D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111AF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«</w:t>
            </w:r>
            <w:r w:rsidRPr="00111AF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Тувинская ветеринарная лаборатория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2C935E" w14:textId="7D718ABE" w:rsidR="000E58FD" w:rsidRPr="007B6F8D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527D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еспублика Тыва, г.Кызыл, ул.Шагонарская, д.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1E5724" w14:textId="4F4B4EAA" w:rsidR="000E58FD" w:rsidRDefault="000E58FD" w:rsidP="000E58FD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527D21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Министерство земельных и имущественных отношений Республики Тыва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лужба ветеринарии</w:t>
            </w:r>
            <w:r w:rsidRPr="00527D21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Респ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1B953" w14:textId="62497B2B" w:rsidR="000E58FD" w:rsidRPr="00A9409D" w:rsidRDefault="000E58F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квартал 2026 года</w:t>
            </w:r>
          </w:p>
        </w:tc>
      </w:tr>
      <w:tr w:rsidR="00BA566F" w:rsidRPr="00D41F85" w14:paraId="5DCEBA01" w14:textId="77777777" w:rsidTr="008E23EE">
        <w:trPr>
          <w:trHeight w:val="60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00453" w14:textId="374CD7D1" w:rsidR="00BA566F" w:rsidRDefault="00BA566F" w:rsidP="00BA566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lastRenderedPageBreak/>
              <w:t>1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2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2C03E" w14:textId="0B62CD61" w:rsidR="00BA566F" w:rsidRPr="007B6F8D" w:rsidRDefault="00280F0A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Ф</w:t>
            </w:r>
            <w:r w:rsidR="00BA566F" w:rsidRPr="00957EE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илиал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ы</w:t>
            </w:r>
            <w:r w:rsidR="00BA566F" w:rsidRPr="00644F5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Г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осударственно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го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бюджетно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го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учреждени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я</w:t>
            </w:r>
            <w:r w:rsidR="00BA566F" w:rsidRPr="00644F5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«Республиканский центр ветеринарии»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:</w:t>
            </w:r>
            <w:r w:rsidR="00BA566F" w:rsidRPr="00957EE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Тере-Хольск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ом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, Чеди-Хольск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ом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, Бай-Тайгинск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ом и</w:t>
            </w:r>
            <w:r w:rsidR="00BA566F" w:rsidRP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Чаа-Хольск</w:t>
            </w:r>
            <w:r w:rsidR="00BA566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ом района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A05C710" w14:textId="6FD6B2FF" w:rsidR="00BA566F" w:rsidRPr="007B6F8D" w:rsidRDefault="002D5F4F" w:rsidP="00BA566F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Тере</w:t>
            </w: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-Хольский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айо</w:t>
            </w: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н, с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Кунгуртуг</w:t>
            </w: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, ул.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Молодежная</w:t>
            </w: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, д.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21</w:t>
            </w:r>
            <w:r w:rsidRPr="002D5F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; </w:t>
            </w:r>
            <w:r w:rsidR="00280F0A" w:rsidRPr="00280F0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Чеди-Хольский кожуун, </w:t>
            </w:r>
            <w:r w:rsidR="00280F0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с</w:t>
            </w:r>
            <w:r w:rsidR="00280F0A" w:rsidRPr="00280F0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.Хову-Аксы, ул.Мира, д.13, кв.2</w:t>
            </w:r>
            <w:r w:rsidR="00280F0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; </w:t>
            </w:r>
            <w:r w:rsidR="00F135CD" w:rsidRPr="00F135C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</w:t>
            </w:r>
            <w:r w:rsidR="005B60F2" w:rsidRPr="005B6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Бай-Тайгинский </w:t>
            </w:r>
            <w:r w:rsidR="005B6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айо</w:t>
            </w:r>
            <w:r w:rsidR="005B60F2" w:rsidRPr="005B6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н, с.Тээли, ул.Коп-Соок, д.</w:t>
            </w:r>
            <w:r w:rsidR="002733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3</w:t>
            </w:r>
            <w:r w:rsidR="005B60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; </w:t>
            </w:r>
            <w:r w:rsidR="00340C5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Республика Тыва, </w:t>
            </w:r>
            <w:r w:rsidR="00F135CD" w:rsidRPr="00F135C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Чаа-Хольский </w:t>
            </w:r>
            <w:r w:rsidR="00F135C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райо</w:t>
            </w:r>
            <w:r w:rsidR="00F135CD" w:rsidRPr="00F135C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н, с.Чаа-Холь, ул.Мира, д.</w:t>
            </w:r>
            <w:r w:rsidR="002857E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 w:rsidR="00F135CD" w:rsidRPr="00F135C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2A806" w14:textId="6A6B5B69" w:rsidR="00BA566F" w:rsidRDefault="00CE47C0" w:rsidP="008E23EE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CE47C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лужба ветеринарии Респ</w:t>
            </w:r>
            <w:bookmarkStart w:id="2" w:name="_GoBack"/>
            <w:bookmarkEnd w:id="2"/>
            <w:r w:rsidRPr="00CE47C0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ублики Ты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4C7B8" w14:textId="369D2540" w:rsidR="00BA566F" w:rsidRPr="00A9409D" w:rsidRDefault="00A9409D" w:rsidP="008E23EE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квартал 2026 года</w:t>
            </w:r>
          </w:p>
        </w:tc>
      </w:tr>
      <w:bookmarkEnd w:id="1"/>
    </w:tbl>
    <w:p w14:paraId="7DBAFC4C" w14:textId="77777777" w:rsidR="002D07AA" w:rsidRDefault="002D07AA" w:rsidP="005B1424">
      <w:pPr>
        <w:textAlignment w:val="top"/>
        <w:rPr>
          <w:rFonts w:ascii="Times New Roman" w:eastAsia="SimSun" w:hAnsi="Times New Roman" w:cs="Times New Roman"/>
          <w:color w:val="0D0D0D"/>
          <w:sz w:val="24"/>
          <w:szCs w:val="24"/>
          <w:lang w:bidi="ar"/>
        </w:rPr>
        <w:sectPr w:rsidR="002D07AA" w:rsidSect="00874847">
          <w:headerReference w:type="default" r:id="rId8"/>
          <w:pgSz w:w="16838" w:h="11906" w:orient="landscape"/>
          <w:pgMar w:top="1000" w:right="1440" w:bottom="1800" w:left="1440" w:header="720" w:footer="720" w:gutter="0"/>
          <w:pgNumType w:start="1"/>
          <w:cols w:space="720"/>
          <w:titlePg/>
          <w:docGrid w:linePitch="360"/>
        </w:sectPr>
      </w:pPr>
    </w:p>
    <w:p w14:paraId="0F7532F5" w14:textId="1E309767" w:rsidR="000042A4" w:rsidRDefault="000042A4" w:rsidP="000042A4">
      <w:pPr>
        <w:rPr>
          <w:rFonts w:ascii="Times New Roman" w:hAnsi="Times New Roman"/>
          <w:sz w:val="28"/>
          <w:szCs w:val="28"/>
        </w:rPr>
      </w:pPr>
    </w:p>
    <w:sectPr w:rsidR="000042A4" w:rsidSect="00874847">
      <w:headerReference w:type="default" r:id="rId9"/>
      <w:pgSz w:w="16838" w:h="11906" w:orient="landscape"/>
      <w:pgMar w:top="10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91D0" w14:textId="77777777" w:rsidR="00154368" w:rsidRDefault="00154368">
      <w:r>
        <w:separator/>
      </w:r>
    </w:p>
  </w:endnote>
  <w:endnote w:type="continuationSeparator" w:id="0">
    <w:p w14:paraId="468D8BDC" w14:textId="77777777" w:rsidR="00154368" w:rsidRDefault="0015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8A8C" w14:textId="77777777" w:rsidR="00154368" w:rsidRDefault="00154368">
      <w:r>
        <w:separator/>
      </w:r>
    </w:p>
  </w:footnote>
  <w:footnote w:type="continuationSeparator" w:id="0">
    <w:p w14:paraId="00CF61F2" w14:textId="77777777" w:rsidR="00154368" w:rsidRDefault="0015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52953"/>
      <w:docPartObj>
        <w:docPartGallery w:val="Page Numbers (Top of Page)"/>
        <w:docPartUnique/>
      </w:docPartObj>
    </w:sdtPr>
    <w:sdtEndPr/>
    <w:sdtContent>
      <w:p w14:paraId="02FD34CE" w14:textId="7568DB15" w:rsidR="00874847" w:rsidRDefault="008748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EE" w:rsidRPr="008E23EE">
          <w:rPr>
            <w:noProof/>
            <w:lang w:val="ru-RU"/>
          </w:rPr>
          <w:t>2</w:t>
        </w:r>
        <w:r>
          <w:fldChar w:fldCharType="end"/>
        </w:r>
      </w:p>
    </w:sdtContent>
  </w:sdt>
  <w:p w14:paraId="19BA680F" w14:textId="77777777" w:rsidR="002D07AA" w:rsidRDefault="002D07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BE2D" w14:textId="77777777" w:rsidR="002D07AA" w:rsidRDefault="009972B9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B9956" wp14:editId="1BF64C0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EEBC6" w14:textId="77777777" w:rsidR="002D07AA" w:rsidRDefault="009972B9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60DC3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995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52CEEBC6" w14:textId="77777777" w:rsidR="002D07AA" w:rsidRDefault="009972B9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60DC3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AA"/>
    <w:rsid w:val="000042A4"/>
    <w:rsid w:val="0000757E"/>
    <w:rsid w:val="00017CAF"/>
    <w:rsid w:val="00025374"/>
    <w:rsid w:val="0007262A"/>
    <w:rsid w:val="00094156"/>
    <w:rsid w:val="000B099B"/>
    <w:rsid w:val="000C270C"/>
    <w:rsid w:val="000C41F8"/>
    <w:rsid w:val="000C7C78"/>
    <w:rsid w:val="000E58FD"/>
    <w:rsid w:val="00111AFA"/>
    <w:rsid w:val="00154368"/>
    <w:rsid w:val="00166030"/>
    <w:rsid w:val="001742A8"/>
    <w:rsid w:val="001A5E17"/>
    <w:rsid w:val="001C3862"/>
    <w:rsid w:val="001E5E66"/>
    <w:rsid w:val="001F7475"/>
    <w:rsid w:val="002137F8"/>
    <w:rsid w:val="00214113"/>
    <w:rsid w:val="0022042B"/>
    <w:rsid w:val="00226EF1"/>
    <w:rsid w:val="00236BAF"/>
    <w:rsid w:val="00272379"/>
    <w:rsid w:val="002733C5"/>
    <w:rsid w:val="00280F0A"/>
    <w:rsid w:val="002857E8"/>
    <w:rsid w:val="00286EB7"/>
    <w:rsid w:val="002B3DB0"/>
    <w:rsid w:val="002D07AA"/>
    <w:rsid w:val="002D5602"/>
    <w:rsid w:val="002D5F4F"/>
    <w:rsid w:val="003102D9"/>
    <w:rsid w:val="003170F1"/>
    <w:rsid w:val="0031727C"/>
    <w:rsid w:val="003279E2"/>
    <w:rsid w:val="00336C76"/>
    <w:rsid w:val="00340C5F"/>
    <w:rsid w:val="00357E77"/>
    <w:rsid w:val="00364C5A"/>
    <w:rsid w:val="00384F27"/>
    <w:rsid w:val="003950C6"/>
    <w:rsid w:val="00395732"/>
    <w:rsid w:val="003A1E90"/>
    <w:rsid w:val="003F4659"/>
    <w:rsid w:val="00416794"/>
    <w:rsid w:val="00442312"/>
    <w:rsid w:val="00491ECC"/>
    <w:rsid w:val="00496C4E"/>
    <w:rsid w:val="004A474B"/>
    <w:rsid w:val="004C0DCE"/>
    <w:rsid w:val="004C36E8"/>
    <w:rsid w:val="004D3F75"/>
    <w:rsid w:val="004E6743"/>
    <w:rsid w:val="004F3F7A"/>
    <w:rsid w:val="004F5DA9"/>
    <w:rsid w:val="005127ED"/>
    <w:rsid w:val="00514755"/>
    <w:rsid w:val="00527D21"/>
    <w:rsid w:val="005424E8"/>
    <w:rsid w:val="005525F8"/>
    <w:rsid w:val="00566DAE"/>
    <w:rsid w:val="005B1424"/>
    <w:rsid w:val="005B60F2"/>
    <w:rsid w:val="005F15F2"/>
    <w:rsid w:val="00611C7B"/>
    <w:rsid w:val="00611F5C"/>
    <w:rsid w:val="006124E4"/>
    <w:rsid w:val="00644F54"/>
    <w:rsid w:val="006455D3"/>
    <w:rsid w:val="00671888"/>
    <w:rsid w:val="006E3578"/>
    <w:rsid w:val="006F6BC4"/>
    <w:rsid w:val="00761D7B"/>
    <w:rsid w:val="00775F6D"/>
    <w:rsid w:val="007B1A73"/>
    <w:rsid w:val="007B6F8D"/>
    <w:rsid w:val="00813FDF"/>
    <w:rsid w:val="00830EDF"/>
    <w:rsid w:val="00846919"/>
    <w:rsid w:val="00866854"/>
    <w:rsid w:val="008741E2"/>
    <w:rsid w:val="00874847"/>
    <w:rsid w:val="008C19BA"/>
    <w:rsid w:val="008E23EE"/>
    <w:rsid w:val="008E5E04"/>
    <w:rsid w:val="00912257"/>
    <w:rsid w:val="00952456"/>
    <w:rsid w:val="00952852"/>
    <w:rsid w:val="00954502"/>
    <w:rsid w:val="00957EE7"/>
    <w:rsid w:val="00983208"/>
    <w:rsid w:val="009972B9"/>
    <w:rsid w:val="009A47F3"/>
    <w:rsid w:val="009D0651"/>
    <w:rsid w:val="009D2A47"/>
    <w:rsid w:val="009D4AD3"/>
    <w:rsid w:val="00A1234D"/>
    <w:rsid w:val="00A178D1"/>
    <w:rsid w:val="00A23741"/>
    <w:rsid w:val="00A35360"/>
    <w:rsid w:val="00A40F3A"/>
    <w:rsid w:val="00A52E17"/>
    <w:rsid w:val="00A60DC3"/>
    <w:rsid w:val="00A62AA2"/>
    <w:rsid w:val="00A65CF0"/>
    <w:rsid w:val="00A9409D"/>
    <w:rsid w:val="00A94C28"/>
    <w:rsid w:val="00AD3CC1"/>
    <w:rsid w:val="00AD5960"/>
    <w:rsid w:val="00B7327F"/>
    <w:rsid w:val="00B874BD"/>
    <w:rsid w:val="00BA566F"/>
    <w:rsid w:val="00BB734D"/>
    <w:rsid w:val="00BD4792"/>
    <w:rsid w:val="00BE2710"/>
    <w:rsid w:val="00C1061E"/>
    <w:rsid w:val="00C15636"/>
    <w:rsid w:val="00C41820"/>
    <w:rsid w:val="00C657C7"/>
    <w:rsid w:val="00C75333"/>
    <w:rsid w:val="00C905FB"/>
    <w:rsid w:val="00CE0A76"/>
    <w:rsid w:val="00CE47C0"/>
    <w:rsid w:val="00D00074"/>
    <w:rsid w:val="00D1524B"/>
    <w:rsid w:val="00D41F85"/>
    <w:rsid w:val="00D52001"/>
    <w:rsid w:val="00D85988"/>
    <w:rsid w:val="00D95EC5"/>
    <w:rsid w:val="00DA0B8E"/>
    <w:rsid w:val="00DA6F08"/>
    <w:rsid w:val="00DB66B3"/>
    <w:rsid w:val="00DC408E"/>
    <w:rsid w:val="00DF071E"/>
    <w:rsid w:val="00E0595B"/>
    <w:rsid w:val="00E1549C"/>
    <w:rsid w:val="00E31C7C"/>
    <w:rsid w:val="00EA69C3"/>
    <w:rsid w:val="00ED26A8"/>
    <w:rsid w:val="00EE345C"/>
    <w:rsid w:val="00EE63B2"/>
    <w:rsid w:val="00F07BF6"/>
    <w:rsid w:val="00F135CD"/>
    <w:rsid w:val="00F63ACC"/>
    <w:rsid w:val="00F70566"/>
    <w:rsid w:val="13CF761F"/>
    <w:rsid w:val="1FE27B19"/>
    <w:rsid w:val="213E3EB0"/>
    <w:rsid w:val="362C3378"/>
    <w:rsid w:val="3A0A71C8"/>
    <w:rsid w:val="4C4F61AC"/>
    <w:rsid w:val="557434C0"/>
    <w:rsid w:val="5BA26C0E"/>
    <w:rsid w:val="5E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83306"/>
  <w15:docId w15:val="{91C198BD-84CB-4384-A1BE-1929EA2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font41">
    <w:name w:val="font41"/>
    <w:qFormat/>
    <w:rPr>
      <w:rFonts w:ascii="Arial" w:hAnsi="Arial" w:cs="Arial" w:hint="default"/>
      <w:color w:val="0D0D0D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D0D0D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D0D0D"/>
      <w:u w:val="none"/>
    </w:rPr>
  </w:style>
  <w:style w:type="character" w:customStyle="1" w:styleId="font71">
    <w:name w:val="font71"/>
    <w:qFormat/>
    <w:rPr>
      <w:rFonts w:ascii="Times New Roman" w:hAnsi="Times New Roman" w:cs="Times New Roman" w:hint="default"/>
      <w:b/>
      <w:bCs/>
      <w:color w:val="0D0D0D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874847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42D35-4E5E-4E51-BC23-A81D5BE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гуш Анастасия Айсановна</cp:lastModifiedBy>
  <cp:revision>144</cp:revision>
  <dcterms:created xsi:type="dcterms:W3CDTF">2023-12-27T05:11:00Z</dcterms:created>
  <dcterms:modified xsi:type="dcterms:W3CDTF">2025-1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3E3108636D1478694CE6D2D67E19FA3_12</vt:lpwstr>
  </property>
</Properties>
</file>